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D8F6" w14:textId="77777777" w:rsidR="00E0732F" w:rsidRPr="00E768C7" w:rsidRDefault="0012678E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4FD75" w14:textId="77777777" w:rsidR="00196433" w:rsidRDefault="0012678E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152C2BCE" w14:textId="77777777" w:rsidR="00196433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5A992E17" w14:textId="77777777" w:rsidR="00E768C7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6AF68" w14:textId="77777777" w:rsidR="006E3841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3841">
        <w:rPr>
          <w:rFonts w:ascii="Times New Roman" w:hAnsi="Times New Roman" w:cs="Times New Roman"/>
          <w:sz w:val="24"/>
          <w:szCs w:val="24"/>
        </w:rPr>
        <w:t xml:space="preserve">от </w:t>
      </w:r>
      <w:r w:rsidR="006E3841" w:rsidRPr="006E3841">
        <w:rPr>
          <w:rFonts w:ascii="Times New Roman" w:hAnsi="Times New Roman" w:cs="Times New Roman"/>
          <w:sz w:val="24"/>
          <w:szCs w:val="24"/>
        </w:rPr>
        <w:t>24.12.2020</w:t>
      </w:r>
      <w:r w:rsidRPr="006E3841">
        <w:rPr>
          <w:rFonts w:ascii="Times New Roman" w:hAnsi="Times New Roman" w:cs="Times New Roman"/>
          <w:sz w:val="24"/>
          <w:szCs w:val="24"/>
        </w:rPr>
        <w:t xml:space="preserve"> № </w:t>
      </w:r>
      <w:r w:rsidR="006E3841" w:rsidRPr="006E3841">
        <w:rPr>
          <w:rFonts w:ascii="Times New Roman" w:hAnsi="Times New Roman" w:cs="Times New Roman"/>
          <w:sz w:val="24"/>
          <w:szCs w:val="24"/>
        </w:rPr>
        <w:t xml:space="preserve">90 </w:t>
      </w:r>
    </w:p>
    <w:p w14:paraId="418A014C" w14:textId="67EF753F" w:rsidR="00E768C7" w:rsidRPr="006E3841" w:rsidRDefault="006E3841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3841">
        <w:rPr>
          <w:rFonts w:ascii="Times New Roman" w:hAnsi="Times New Roman" w:cs="Times New Roman"/>
          <w:sz w:val="24"/>
          <w:szCs w:val="24"/>
        </w:rPr>
        <w:t xml:space="preserve">(с изменениями внесенными решениями Думы Черемховского районного муниципального образования </w:t>
      </w:r>
      <w:r w:rsidRPr="006E3841">
        <w:rPr>
          <w:rFonts w:ascii="Times New Roman" w:hAnsi="Times New Roman" w:cs="Times New Roman"/>
          <w:sz w:val="24"/>
          <w:szCs w:val="24"/>
        </w:rPr>
        <w:t>от 25 февраля 2021 года № 104, от 31 марта 2021 года № 109, от 26 мая 2021 года № 120, от 30 июня 2021 года   № 192, от 25 августа 2021 года № 136, от 26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841">
        <w:rPr>
          <w:rFonts w:ascii="Times New Roman" w:hAnsi="Times New Roman" w:cs="Times New Roman"/>
          <w:sz w:val="24"/>
          <w:szCs w:val="24"/>
        </w:rPr>
        <w:t>2022 года № 171</w:t>
      </w:r>
      <w:r>
        <w:rPr>
          <w:rFonts w:ascii="Times New Roman" w:hAnsi="Times New Roman" w:cs="Times New Roman"/>
          <w:sz w:val="24"/>
          <w:szCs w:val="24"/>
        </w:rPr>
        <w:t>, от 27 апреля 2022 года № 189, от 8 декабря 2022 года № 227)</w:t>
      </w:r>
    </w:p>
    <w:p w14:paraId="66608B63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D03972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89424" w14:textId="77777777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ПРОГНОЗНЫЙ ПЛАН</w:t>
      </w:r>
    </w:p>
    <w:p w14:paraId="68981F17" w14:textId="77777777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(программа) приватизации муниципального имущества Черемховского районного му</w:t>
      </w:r>
      <w:r w:rsidR="00386B9E">
        <w:rPr>
          <w:rFonts w:ascii="Times New Roman" w:hAnsi="Times New Roman" w:cs="Times New Roman"/>
          <w:b/>
          <w:sz w:val="28"/>
          <w:szCs w:val="28"/>
        </w:rPr>
        <w:t>ниципального образования на 2021 – 2023</w:t>
      </w:r>
      <w:r w:rsidRPr="007A164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2EED927E" w14:textId="77777777" w:rsidR="007A164E" w:rsidRPr="00E768C7" w:rsidRDefault="007A164E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9BD25" w14:textId="77777777" w:rsidR="00E768C7" w:rsidRPr="00E768C7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8C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57A1852" w14:textId="77777777" w:rsidR="007A164E" w:rsidRDefault="007A164E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3E093" w14:textId="77777777" w:rsidR="00E768C7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768C7" w:rsidRPr="007A164E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Черемховского районного муниципального образования разработан в соответствии с Федеральным законом</w:t>
      </w:r>
      <w:r w:rsidR="001937A1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>
        <w:rPr>
          <w:rFonts w:ascii="Times New Roman" w:hAnsi="Times New Roman" w:cs="Times New Roman"/>
          <w:sz w:val="28"/>
          <w:szCs w:val="28"/>
        </w:rPr>
        <w:t xml:space="preserve">2001 </w:t>
      </w:r>
      <w:r w:rsidR="001937A1">
        <w:rPr>
          <w:rFonts w:ascii="Times New Roman" w:hAnsi="Times New Roman" w:cs="Times New Roman"/>
          <w:sz w:val="28"/>
          <w:szCs w:val="28"/>
        </w:rPr>
        <w:t xml:space="preserve">года           </w:t>
      </w:r>
      <w:r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</w:t>
      </w:r>
      <w:r w:rsidR="001937A1">
        <w:rPr>
          <w:rFonts w:ascii="Times New Roman" w:hAnsi="Times New Roman" w:cs="Times New Roman"/>
          <w:sz w:val="28"/>
          <w:szCs w:val="28"/>
        </w:rPr>
        <w:t>ущества»,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1937A1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E768C7" w:rsidRPr="007A164E">
        <w:rPr>
          <w:rFonts w:ascii="Times New Roman" w:hAnsi="Times New Roman" w:cs="Times New Roman"/>
          <w:sz w:val="28"/>
          <w:szCs w:val="28"/>
        </w:rPr>
        <w:t>2003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68C7" w:rsidRPr="007A164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ложением о приватизации муниципального имущества Черемховского районного муниципального образования, утвержденным решением Думы Черемховского районного муни</w:t>
      </w:r>
      <w:r w:rsidR="001937A1">
        <w:rPr>
          <w:rFonts w:ascii="Times New Roman" w:hAnsi="Times New Roman" w:cs="Times New Roman"/>
          <w:sz w:val="28"/>
          <w:szCs w:val="28"/>
        </w:rPr>
        <w:t xml:space="preserve">ципального образования от 19 ноября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 (с изменениями от 25 апрел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 № 199, от 30 апрел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7A1">
        <w:rPr>
          <w:rFonts w:ascii="Times New Roman" w:hAnsi="Times New Roman" w:cs="Times New Roman"/>
          <w:sz w:val="28"/>
          <w:szCs w:val="28"/>
        </w:rPr>
        <w:t xml:space="preserve">          № 313, от 30 сентя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8), Уставом Черемховского районного муниципального образования.</w:t>
      </w:r>
    </w:p>
    <w:p w14:paraId="57CB38A0" w14:textId="77777777" w:rsidR="007A164E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4E2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F5">
        <w:rPr>
          <w:rFonts w:ascii="Times New Roman" w:hAnsi="Times New Roman" w:cs="Times New Roman"/>
          <w:sz w:val="28"/>
          <w:szCs w:val="28"/>
        </w:rPr>
        <w:t>возмездное отчуждение имущества, находящегося в собственности Черемховского районного муниципального образования, в собственность физических или юридических лиц.</w:t>
      </w:r>
    </w:p>
    <w:p w14:paraId="2A482812" w14:textId="77777777" w:rsidR="004E2BF5" w:rsidRDefault="004E2BF5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ватизации муниципального имущества является пополнение </w:t>
      </w:r>
      <w:r w:rsidR="000426E4">
        <w:rPr>
          <w:rFonts w:ascii="Times New Roman" w:hAnsi="Times New Roman" w:cs="Times New Roman"/>
          <w:sz w:val="28"/>
          <w:szCs w:val="28"/>
        </w:rPr>
        <w:t xml:space="preserve">доходной части бюджета </w:t>
      </w:r>
      <w:r w:rsidR="0012678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0426E4">
        <w:rPr>
          <w:rFonts w:ascii="Times New Roman" w:hAnsi="Times New Roman" w:cs="Times New Roman"/>
          <w:sz w:val="28"/>
          <w:szCs w:val="28"/>
        </w:rPr>
        <w:t xml:space="preserve">района, повышение эффективности использования </w:t>
      </w:r>
      <w:r w:rsidR="00D248CC">
        <w:rPr>
          <w:rFonts w:ascii="Times New Roman" w:hAnsi="Times New Roman" w:cs="Times New Roman"/>
          <w:sz w:val="28"/>
          <w:szCs w:val="28"/>
        </w:rPr>
        <w:t>объектов приватизации, стимулирование развития малого и среднего бизнеса на территории Черемховского района.</w:t>
      </w:r>
    </w:p>
    <w:p w14:paraId="2D35FB21" w14:textId="77777777" w:rsidR="00D248CC" w:rsidRDefault="00D248CC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ватизация муниципального имущества основывается на признании равенства покупателей муниципального имущества</w:t>
      </w:r>
      <w:r w:rsidR="0007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тости деятельности</w:t>
      </w:r>
      <w:r w:rsidR="00073D2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Черемховского районного муниципального образования.</w:t>
      </w:r>
    </w:p>
    <w:p w14:paraId="0AEFEA7F" w14:textId="77777777" w:rsidR="00073D20" w:rsidRDefault="00073D20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ватизация муниципального имущества осуществляется органами местного самоуправления Черемховского районного муниципального образования самостоятельно в порядке, определенн</w:t>
      </w:r>
      <w:r w:rsidR="001937A1">
        <w:rPr>
          <w:rFonts w:ascii="Times New Roman" w:hAnsi="Times New Roman" w:cs="Times New Roman"/>
          <w:sz w:val="28"/>
          <w:szCs w:val="28"/>
        </w:rPr>
        <w:t xml:space="preserve">ом Федеральным законом от 21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.</w:t>
      </w:r>
    </w:p>
    <w:p w14:paraId="3103C4E2" w14:textId="77777777" w:rsidR="00304303" w:rsidRDefault="00304303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Начальная цена объектов приватизации устанавливается на основании отчета об оценке рыночной стоимости, проводимой в соответствии с требования</w:t>
      </w:r>
      <w:r w:rsidR="001937A1">
        <w:rPr>
          <w:rFonts w:ascii="Times New Roman" w:hAnsi="Times New Roman" w:cs="Times New Roman"/>
          <w:sz w:val="28"/>
          <w:szCs w:val="28"/>
        </w:rPr>
        <w:t xml:space="preserve">ми Федерального закона от 29 июля </w:t>
      </w:r>
      <w:r>
        <w:rPr>
          <w:rFonts w:ascii="Times New Roman" w:hAnsi="Times New Roman" w:cs="Times New Roman"/>
          <w:sz w:val="28"/>
          <w:szCs w:val="28"/>
        </w:rPr>
        <w:t>1998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5-ФЗ «Об оценочной деятельности в Российской Федерации»</w:t>
      </w:r>
      <w:r w:rsidR="001937A1">
        <w:rPr>
          <w:rFonts w:ascii="Times New Roman" w:hAnsi="Times New Roman" w:cs="Times New Roman"/>
          <w:sz w:val="28"/>
          <w:szCs w:val="28"/>
        </w:rPr>
        <w:t>.</w:t>
      </w:r>
    </w:p>
    <w:p w14:paraId="78A4D529" w14:textId="77777777" w:rsidR="00304303" w:rsidRDefault="00304303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27589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2F">
        <w:rPr>
          <w:rFonts w:ascii="Times New Roman" w:hAnsi="Times New Roman" w:cs="Times New Roman"/>
          <w:b/>
          <w:sz w:val="28"/>
          <w:szCs w:val="28"/>
        </w:rPr>
        <w:t>Перечень объектов муниципальной собственности,</w:t>
      </w:r>
      <w:r w:rsidR="00386B9E">
        <w:rPr>
          <w:rFonts w:ascii="Times New Roman" w:hAnsi="Times New Roman" w:cs="Times New Roman"/>
          <w:b/>
          <w:sz w:val="28"/>
          <w:szCs w:val="28"/>
        </w:rPr>
        <w:t xml:space="preserve"> подлежащих приватизации в 2021 - 2023</w:t>
      </w:r>
      <w:r w:rsidRPr="00A029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1BB3FB7D" w14:textId="77777777" w:rsidR="00C60435" w:rsidRDefault="00C60435" w:rsidP="00A0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3A168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Недвижимое имущество</w:t>
      </w:r>
    </w:p>
    <w:p w14:paraId="0613F910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2416"/>
        <w:gridCol w:w="2262"/>
      </w:tblGrid>
      <w:tr w:rsidR="001937A1" w14:paraId="78DA6916" w14:textId="77777777" w:rsidTr="001937A1">
        <w:tc>
          <w:tcPr>
            <w:tcW w:w="851" w:type="dxa"/>
          </w:tcPr>
          <w:p w14:paraId="47468BF7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8746290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23F6145E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тика</w:t>
            </w:r>
          </w:p>
        </w:tc>
        <w:tc>
          <w:tcPr>
            <w:tcW w:w="2268" w:type="dxa"/>
          </w:tcPr>
          <w:p w14:paraId="32781CE9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2416" w:type="dxa"/>
          </w:tcPr>
          <w:p w14:paraId="44F9EA6A" w14:textId="77777777" w:rsidR="001937A1" w:rsidRPr="00384593" w:rsidRDefault="001937A1" w:rsidP="00C60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срок</w:t>
            </w: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атизации</w:t>
            </w:r>
          </w:p>
        </w:tc>
        <w:tc>
          <w:tcPr>
            <w:tcW w:w="2262" w:type="dxa"/>
          </w:tcPr>
          <w:p w14:paraId="42A2C132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C27242" w14:paraId="54BF631E" w14:textId="77777777" w:rsidTr="007F1795">
        <w:tc>
          <w:tcPr>
            <w:tcW w:w="10632" w:type="dxa"/>
            <w:gridSpan w:val="5"/>
          </w:tcPr>
          <w:p w14:paraId="6DFE6D98" w14:textId="77777777" w:rsidR="00C27242" w:rsidRPr="00A66B15" w:rsidRDefault="00C27242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C21C49" w14:paraId="67AD7BA6" w14:textId="77777777" w:rsidTr="001937A1">
        <w:tc>
          <w:tcPr>
            <w:tcW w:w="851" w:type="dxa"/>
          </w:tcPr>
          <w:p w14:paraId="4D4A5C53" w14:textId="77777777" w:rsidR="00C21C49" w:rsidRPr="00330D9F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38C4C19B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ооружение</w:t>
            </w:r>
          </w:p>
        </w:tc>
        <w:tc>
          <w:tcPr>
            <w:tcW w:w="2268" w:type="dxa"/>
          </w:tcPr>
          <w:p w14:paraId="6F442EE6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25C8145C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Жалгай, № 31</w:t>
            </w:r>
          </w:p>
        </w:tc>
        <w:tc>
          <w:tcPr>
            <w:tcW w:w="2416" w:type="dxa"/>
          </w:tcPr>
          <w:p w14:paraId="07C1C8FE" w14:textId="77777777" w:rsidR="00C21C49" w:rsidRDefault="00C21C49" w:rsidP="00C21C49">
            <w:pPr>
              <w:jc w:val="center"/>
            </w:pP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  <w:vMerge w:val="restart"/>
          </w:tcPr>
          <w:p w14:paraId="30487B43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C21C49" w14:paraId="55297499" w14:textId="77777777" w:rsidTr="001937A1">
        <w:tc>
          <w:tcPr>
            <w:tcW w:w="851" w:type="dxa"/>
          </w:tcPr>
          <w:p w14:paraId="056D85FF" w14:textId="77777777" w:rsidR="00C21C49" w:rsidRPr="00330D9F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55BA3052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1-этажное шлакоблочное здание (гараж)</w:t>
            </w:r>
          </w:p>
        </w:tc>
        <w:tc>
          <w:tcPr>
            <w:tcW w:w="2268" w:type="dxa"/>
          </w:tcPr>
          <w:p w14:paraId="62DCABD4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</w:t>
            </w:r>
          </w:p>
          <w:p w14:paraId="46B8CF63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емхово, </w:t>
            </w:r>
          </w:p>
          <w:p w14:paraId="3AF8EDF8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</w:t>
            </w:r>
          </w:p>
          <w:p w14:paraId="7ACE173C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416" w:type="dxa"/>
          </w:tcPr>
          <w:p w14:paraId="4F5E5853" w14:textId="77777777" w:rsidR="00C21C49" w:rsidRDefault="00C21C49" w:rsidP="00C21C49">
            <w:pPr>
              <w:jc w:val="center"/>
            </w:pP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  <w:vMerge/>
          </w:tcPr>
          <w:p w14:paraId="716F47FC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49" w14:paraId="4DD99D94" w14:textId="77777777" w:rsidTr="001937A1">
        <w:tc>
          <w:tcPr>
            <w:tcW w:w="851" w:type="dxa"/>
          </w:tcPr>
          <w:p w14:paraId="326AFAB5" w14:textId="77777777" w:rsidR="00C21C49" w:rsidRPr="009843D3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D20C586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1-этажное деревянное здание (магазин)</w:t>
            </w:r>
          </w:p>
        </w:tc>
        <w:tc>
          <w:tcPr>
            <w:tcW w:w="2268" w:type="dxa"/>
          </w:tcPr>
          <w:p w14:paraId="7D46825D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15041E14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Жалгай, </w:t>
            </w:r>
          </w:p>
          <w:p w14:paraId="5A029525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4</w:t>
            </w:r>
          </w:p>
        </w:tc>
        <w:tc>
          <w:tcPr>
            <w:tcW w:w="2416" w:type="dxa"/>
          </w:tcPr>
          <w:p w14:paraId="302088E7" w14:textId="77777777" w:rsidR="00C21C49" w:rsidRDefault="00C21C49" w:rsidP="00C21C49">
            <w:pPr>
              <w:jc w:val="center"/>
            </w:pP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  <w:vMerge/>
          </w:tcPr>
          <w:p w14:paraId="6B30E54D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98" w14:paraId="161BF1DD" w14:textId="77777777" w:rsidTr="001937A1">
        <w:tc>
          <w:tcPr>
            <w:tcW w:w="851" w:type="dxa"/>
          </w:tcPr>
          <w:p w14:paraId="307F121B" w14:textId="77777777" w:rsidR="003C0298" w:rsidRPr="00C27242" w:rsidRDefault="003C0298" w:rsidP="0047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15E65966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268" w:type="dxa"/>
          </w:tcPr>
          <w:p w14:paraId="41004B63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4358EAAF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Голуметь, </w:t>
            </w:r>
          </w:p>
          <w:p w14:paraId="45300D9F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овхозная, </w:t>
            </w:r>
          </w:p>
          <w:p w14:paraId="5F8762A1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д. 16А</w:t>
            </w:r>
          </w:p>
        </w:tc>
        <w:tc>
          <w:tcPr>
            <w:tcW w:w="2416" w:type="dxa"/>
          </w:tcPr>
          <w:p w14:paraId="67DF9A78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475C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262" w:type="dxa"/>
            <w:vMerge/>
          </w:tcPr>
          <w:p w14:paraId="0835E196" w14:textId="77777777" w:rsidR="003C0298" w:rsidRDefault="003C0298" w:rsidP="0047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98" w14:paraId="7AE8CB94" w14:textId="77777777" w:rsidTr="001937A1">
        <w:tc>
          <w:tcPr>
            <w:tcW w:w="851" w:type="dxa"/>
          </w:tcPr>
          <w:p w14:paraId="491A71DE" w14:textId="77777777" w:rsidR="003C0298" w:rsidRPr="00C27242" w:rsidRDefault="003C0298" w:rsidP="0047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168F2F89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</w:tcPr>
          <w:p w14:paraId="0E1F651A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6576511D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п. Михайловка, </w:t>
            </w:r>
          </w:p>
          <w:p w14:paraId="0712A7FF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вартал 1, дом № 10, помещения </w:t>
            </w:r>
          </w:p>
          <w:p w14:paraId="71C388AC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18, 19, 20</w:t>
            </w:r>
          </w:p>
        </w:tc>
        <w:tc>
          <w:tcPr>
            <w:tcW w:w="2416" w:type="dxa"/>
          </w:tcPr>
          <w:p w14:paraId="755F20AC" w14:textId="77777777" w:rsidR="003C0298" w:rsidRPr="00475CF5" w:rsidRDefault="003C0298" w:rsidP="00475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475C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262" w:type="dxa"/>
            <w:vMerge/>
          </w:tcPr>
          <w:p w14:paraId="5D755FCB" w14:textId="77777777" w:rsidR="003C0298" w:rsidRDefault="003C0298" w:rsidP="0047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98" w14:paraId="1837CA5B" w14:textId="77777777" w:rsidTr="001937A1">
        <w:tc>
          <w:tcPr>
            <w:tcW w:w="851" w:type="dxa"/>
          </w:tcPr>
          <w:p w14:paraId="4FD6EEFE" w14:textId="77777777" w:rsidR="003C0298" w:rsidRDefault="003C0298" w:rsidP="005D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039B546D" w14:textId="77777777" w:rsidR="003C0298" w:rsidRPr="005D0974" w:rsidRDefault="003C0298" w:rsidP="005D09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74">
              <w:rPr>
                <w:rFonts w:ascii="Times New Roman" w:eastAsia="Calibri" w:hAnsi="Times New Roman" w:cs="Times New Roman"/>
                <w:sz w:val="28"/>
                <w:szCs w:val="28"/>
              </w:rPr>
              <w:t>Нежилое сооружение</w:t>
            </w:r>
          </w:p>
        </w:tc>
        <w:tc>
          <w:tcPr>
            <w:tcW w:w="2268" w:type="dxa"/>
          </w:tcPr>
          <w:p w14:paraId="79029E61" w14:textId="77777777" w:rsidR="003C0298" w:rsidRPr="005D0974" w:rsidRDefault="003C0298" w:rsidP="005D09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7482E5B2" w14:textId="77777777" w:rsidR="003C0298" w:rsidRPr="005D0974" w:rsidRDefault="003C0298" w:rsidP="005D09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Бельск, </w:t>
            </w:r>
          </w:p>
          <w:p w14:paraId="5CB2E49C" w14:textId="77777777" w:rsidR="003C0298" w:rsidRPr="005D0974" w:rsidRDefault="003C0298" w:rsidP="005D09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ушкина, </w:t>
            </w:r>
          </w:p>
          <w:p w14:paraId="55F913C1" w14:textId="77777777" w:rsidR="003C0298" w:rsidRPr="005D0974" w:rsidRDefault="003C0298" w:rsidP="005D09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74">
              <w:rPr>
                <w:rFonts w:ascii="Times New Roman" w:eastAsia="Calibri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2416" w:type="dxa"/>
          </w:tcPr>
          <w:p w14:paraId="4F77C035" w14:textId="77777777" w:rsidR="003C0298" w:rsidRPr="005D0974" w:rsidRDefault="003C0298" w:rsidP="005D09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D0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5D09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5D0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262" w:type="dxa"/>
            <w:vMerge/>
          </w:tcPr>
          <w:p w14:paraId="40159D13" w14:textId="77777777" w:rsidR="003C0298" w:rsidRDefault="003C0298" w:rsidP="005D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98" w14:paraId="11A4CDAC" w14:textId="77777777" w:rsidTr="001937A1">
        <w:tc>
          <w:tcPr>
            <w:tcW w:w="851" w:type="dxa"/>
          </w:tcPr>
          <w:p w14:paraId="2F5AC07A" w14:textId="77777777" w:rsidR="003C0298" w:rsidRDefault="003C0298" w:rsidP="003C0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14:paraId="4796E3BC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</w:tcPr>
          <w:p w14:paraId="02AB6DDB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05A213C6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Лохово, </w:t>
            </w:r>
          </w:p>
          <w:p w14:paraId="35DD42AA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Школьная, </w:t>
            </w:r>
          </w:p>
          <w:p w14:paraId="045332EB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>№ 26-1</w:t>
            </w:r>
          </w:p>
        </w:tc>
        <w:tc>
          <w:tcPr>
            <w:tcW w:w="2416" w:type="dxa"/>
          </w:tcPr>
          <w:p w14:paraId="06D50A49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C02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C0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C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262" w:type="dxa"/>
            <w:vMerge/>
          </w:tcPr>
          <w:p w14:paraId="35F84CBD" w14:textId="77777777" w:rsidR="003C0298" w:rsidRDefault="003C0298" w:rsidP="003C0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98" w14:paraId="43D4287E" w14:textId="77777777" w:rsidTr="001937A1">
        <w:tc>
          <w:tcPr>
            <w:tcW w:w="851" w:type="dxa"/>
          </w:tcPr>
          <w:p w14:paraId="7A72FF3F" w14:textId="77777777" w:rsidR="003C0298" w:rsidRDefault="003C0298" w:rsidP="003C0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14:paraId="28B703D5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</w:tcPr>
          <w:p w14:paraId="101AC43E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6DE74B66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Нижняя Иреть, </w:t>
            </w:r>
          </w:p>
          <w:p w14:paraId="5D446FD4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оветская, </w:t>
            </w:r>
          </w:p>
          <w:p w14:paraId="258307E3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>№ 35-2</w:t>
            </w:r>
          </w:p>
        </w:tc>
        <w:tc>
          <w:tcPr>
            <w:tcW w:w="2416" w:type="dxa"/>
          </w:tcPr>
          <w:p w14:paraId="2ED24A36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C02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C0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C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262" w:type="dxa"/>
            <w:vMerge/>
          </w:tcPr>
          <w:p w14:paraId="5475BCAD" w14:textId="77777777" w:rsidR="003C0298" w:rsidRDefault="003C0298" w:rsidP="003C0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98" w14:paraId="06F83C5C" w14:textId="77777777" w:rsidTr="001937A1">
        <w:tc>
          <w:tcPr>
            <w:tcW w:w="851" w:type="dxa"/>
          </w:tcPr>
          <w:p w14:paraId="3D2235FA" w14:textId="77777777" w:rsidR="003C0298" w:rsidRDefault="003C0298" w:rsidP="003C0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14:paraId="647D873E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268" w:type="dxa"/>
          </w:tcPr>
          <w:p w14:paraId="3EBA440B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             г. Черемхово, </w:t>
            </w:r>
          </w:p>
          <w:p w14:paraId="0AD130C4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алинина, </w:t>
            </w:r>
          </w:p>
          <w:p w14:paraId="16488FB8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416" w:type="dxa"/>
          </w:tcPr>
          <w:p w14:paraId="78BE4860" w14:textId="77777777" w:rsidR="003C0298" w:rsidRPr="003C0298" w:rsidRDefault="003C0298" w:rsidP="003C02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0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C02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C0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C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262" w:type="dxa"/>
            <w:vMerge/>
          </w:tcPr>
          <w:p w14:paraId="36EB9678" w14:textId="77777777" w:rsidR="003C0298" w:rsidRDefault="003C0298" w:rsidP="003C0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2" w14:paraId="62809BB3" w14:textId="77777777" w:rsidTr="00811059">
        <w:tc>
          <w:tcPr>
            <w:tcW w:w="10632" w:type="dxa"/>
            <w:gridSpan w:val="5"/>
          </w:tcPr>
          <w:p w14:paraId="7C3042D3" w14:textId="77777777" w:rsidR="00C27242" w:rsidRPr="00A66B15" w:rsidRDefault="00C27242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F97BFA" w14:paraId="73E07764" w14:textId="77777777" w:rsidTr="001937A1">
        <w:tc>
          <w:tcPr>
            <w:tcW w:w="851" w:type="dxa"/>
          </w:tcPr>
          <w:p w14:paraId="7AE21663" w14:textId="46F986EA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4E81D78A" w14:textId="02DEFD61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гараж)</w:t>
            </w:r>
          </w:p>
        </w:tc>
        <w:tc>
          <w:tcPr>
            <w:tcW w:w="2268" w:type="dxa"/>
          </w:tcPr>
          <w:p w14:paraId="25CC9865" w14:textId="77777777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</w:t>
            </w:r>
          </w:p>
          <w:p w14:paraId="34FF2851" w14:textId="77777777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емхово, </w:t>
            </w:r>
          </w:p>
          <w:p w14:paraId="3BBA8C29" w14:textId="77777777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</w:t>
            </w:r>
          </w:p>
          <w:p w14:paraId="44531191" w14:textId="7E9FC779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4</w:t>
            </w:r>
          </w:p>
        </w:tc>
        <w:tc>
          <w:tcPr>
            <w:tcW w:w="2416" w:type="dxa"/>
          </w:tcPr>
          <w:p w14:paraId="41D5AE69" w14:textId="6F67C8A8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</w:tcPr>
          <w:p w14:paraId="3D90B79B" w14:textId="77777777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F97BFA" w14:paraId="754F0D90" w14:textId="77777777" w:rsidTr="001937A1">
        <w:tc>
          <w:tcPr>
            <w:tcW w:w="851" w:type="dxa"/>
          </w:tcPr>
          <w:p w14:paraId="05513F7A" w14:textId="6E25BA3D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18FCE072" w14:textId="55A2F439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магазин)</w:t>
            </w:r>
          </w:p>
        </w:tc>
        <w:tc>
          <w:tcPr>
            <w:tcW w:w="2268" w:type="dxa"/>
          </w:tcPr>
          <w:p w14:paraId="37E2BCDE" w14:textId="77777777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107450CA" w14:textId="77777777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Жалгай, </w:t>
            </w:r>
          </w:p>
          <w:p w14:paraId="5BDFDA0B" w14:textId="594C1B71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4</w:t>
            </w:r>
          </w:p>
        </w:tc>
        <w:tc>
          <w:tcPr>
            <w:tcW w:w="2416" w:type="dxa"/>
          </w:tcPr>
          <w:p w14:paraId="35BCC95D" w14:textId="516C827E" w:rsidR="00F97BFA" w:rsidRDefault="00F97BFA" w:rsidP="00F97BFA">
            <w:pPr>
              <w:jc w:val="center"/>
            </w:pP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</w:tcPr>
          <w:p w14:paraId="2685C7CF" w14:textId="29EB14FA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F97BFA" w14:paraId="56B7B6A5" w14:textId="77777777" w:rsidTr="001937A1">
        <w:tc>
          <w:tcPr>
            <w:tcW w:w="851" w:type="dxa"/>
          </w:tcPr>
          <w:p w14:paraId="74C84472" w14:textId="3448B1D2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14:paraId="328D9090" w14:textId="51D8CC09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гараж)</w:t>
            </w:r>
          </w:p>
        </w:tc>
        <w:tc>
          <w:tcPr>
            <w:tcW w:w="2268" w:type="dxa"/>
          </w:tcPr>
          <w:p w14:paraId="10D094A6" w14:textId="77777777" w:rsidR="00F97BFA" w:rsidRPr="00475CF5" w:rsidRDefault="00F97BFA" w:rsidP="00F97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2CE35E00" w14:textId="77777777" w:rsidR="00F97BFA" w:rsidRPr="00475CF5" w:rsidRDefault="00F97BFA" w:rsidP="00F97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Голуметь, </w:t>
            </w:r>
          </w:p>
          <w:p w14:paraId="2999FA99" w14:textId="77777777" w:rsidR="00F97BFA" w:rsidRPr="00475CF5" w:rsidRDefault="00F97BFA" w:rsidP="00F97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овхозная, </w:t>
            </w:r>
          </w:p>
          <w:p w14:paraId="3464F21D" w14:textId="132F75D5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д. 16А</w:t>
            </w:r>
          </w:p>
        </w:tc>
        <w:tc>
          <w:tcPr>
            <w:tcW w:w="2416" w:type="dxa"/>
          </w:tcPr>
          <w:p w14:paraId="1FA9078C" w14:textId="0166449C" w:rsidR="00F97BFA" w:rsidRPr="00174798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</w:tcPr>
          <w:p w14:paraId="32934480" w14:textId="3A909569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F97BFA" w14:paraId="7FD63258" w14:textId="77777777" w:rsidTr="001937A1">
        <w:tc>
          <w:tcPr>
            <w:tcW w:w="851" w:type="dxa"/>
          </w:tcPr>
          <w:p w14:paraId="3AC8D105" w14:textId="4B62CA65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45077413" w14:textId="27FB679A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</w:tcPr>
          <w:p w14:paraId="72C234E4" w14:textId="77777777" w:rsidR="00F97BFA" w:rsidRPr="00475CF5" w:rsidRDefault="00F97BFA" w:rsidP="00F97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1F7406A4" w14:textId="77777777" w:rsidR="00F97BFA" w:rsidRPr="00475CF5" w:rsidRDefault="00F97BFA" w:rsidP="00F97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п. Михайловка, </w:t>
            </w:r>
          </w:p>
          <w:p w14:paraId="412F8623" w14:textId="77777777" w:rsidR="00F97BFA" w:rsidRPr="00475CF5" w:rsidRDefault="00F97BFA" w:rsidP="00F97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1, дом № 10, помещения </w:t>
            </w:r>
          </w:p>
          <w:p w14:paraId="49FCCCC7" w14:textId="5739CE45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18, 19, 20</w:t>
            </w:r>
          </w:p>
        </w:tc>
        <w:tc>
          <w:tcPr>
            <w:tcW w:w="2416" w:type="dxa"/>
          </w:tcPr>
          <w:p w14:paraId="0248B9E6" w14:textId="5FAB19F0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</w:tcPr>
          <w:p w14:paraId="3B106A99" w14:textId="57C0A7C6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BF2859" w14:paraId="7F76806F" w14:textId="77777777" w:rsidTr="001937A1">
        <w:tc>
          <w:tcPr>
            <w:tcW w:w="851" w:type="dxa"/>
          </w:tcPr>
          <w:p w14:paraId="25510921" w14:textId="6ABDAF53" w:rsidR="00BF2859" w:rsidRDefault="00BF2859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30D80A16" w14:textId="690DFFB1" w:rsidR="00BF2859" w:rsidRPr="00475CF5" w:rsidRDefault="00BF2859" w:rsidP="00F97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здание (магазин № 19) ⃰ </w:t>
            </w:r>
          </w:p>
        </w:tc>
        <w:tc>
          <w:tcPr>
            <w:tcW w:w="2268" w:type="dxa"/>
          </w:tcPr>
          <w:p w14:paraId="6B07B253" w14:textId="2AE480BF" w:rsidR="00BF2859" w:rsidRPr="00475CF5" w:rsidRDefault="00BF2859" w:rsidP="00F97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кутская область, Черемховский район, с. Бельск, ул. Спортивная, д. 11</w:t>
            </w:r>
          </w:p>
        </w:tc>
        <w:tc>
          <w:tcPr>
            <w:tcW w:w="2416" w:type="dxa"/>
          </w:tcPr>
          <w:p w14:paraId="21510D2B" w14:textId="5E62BAE9" w:rsidR="00BF2859" w:rsidRPr="00BF2859" w:rsidRDefault="00BF2859" w:rsidP="00F97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</w:tcPr>
          <w:p w14:paraId="3D72FD91" w14:textId="19F92560" w:rsidR="00BF2859" w:rsidRDefault="00BF2859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BF2859" w14:paraId="79EC1D3F" w14:textId="77777777" w:rsidTr="00C56CB6">
        <w:tc>
          <w:tcPr>
            <w:tcW w:w="10632" w:type="dxa"/>
            <w:gridSpan w:val="5"/>
          </w:tcPr>
          <w:p w14:paraId="046A37D2" w14:textId="3C6F4976" w:rsidR="00BF2859" w:rsidRDefault="00BF2859" w:rsidP="00BF2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 условия приватизации – реализация преимущественного права</w:t>
            </w:r>
          </w:p>
        </w:tc>
      </w:tr>
      <w:tr w:rsidR="00A66B15" w14:paraId="0D25387F" w14:textId="77777777" w:rsidTr="00914E68">
        <w:tc>
          <w:tcPr>
            <w:tcW w:w="10632" w:type="dxa"/>
            <w:gridSpan w:val="5"/>
          </w:tcPr>
          <w:p w14:paraId="60E6B11B" w14:textId="77777777" w:rsidR="00A66B15" w:rsidRPr="00A66B15" w:rsidRDefault="00A66B15" w:rsidP="001C5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6E3841" w14:paraId="373292ED" w14:textId="77777777" w:rsidTr="001937A1">
        <w:tc>
          <w:tcPr>
            <w:tcW w:w="851" w:type="dxa"/>
          </w:tcPr>
          <w:p w14:paraId="67F511E3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3FBC22AF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ежилое помещение в 1-эт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янном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 xml:space="preserve"> жилом доме (магазин)</w:t>
            </w:r>
          </w:p>
        </w:tc>
        <w:tc>
          <w:tcPr>
            <w:tcW w:w="2268" w:type="dxa"/>
          </w:tcPr>
          <w:p w14:paraId="2F8B58A9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0FD51102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Русская Аларь, </w:t>
            </w:r>
          </w:p>
          <w:p w14:paraId="7BFA2362" w14:textId="77777777" w:rsidR="006E3841" w:rsidRPr="00162225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69-1</w:t>
            </w:r>
          </w:p>
        </w:tc>
        <w:tc>
          <w:tcPr>
            <w:tcW w:w="2416" w:type="dxa"/>
          </w:tcPr>
          <w:p w14:paraId="462C6681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 w:val="restart"/>
          </w:tcPr>
          <w:p w14:paraId="30653F1A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6E3841" w14:paraId="13A0A55E" w14:textId="77777777" w:rsidTr="001937A1">
        <w:tc>
          <w:tcPr>
            <w:tcW w:w="851" w:type="dxa"/>
          </w:tcPr>
          <w:p w14:paraId="2A3B56B4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417A119B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1-этажном деревянном нежилом здании</w:t>
            </w:r>
          </w:p>
        </w:tc>
        <w:tc>
          <w:tcPr>
            <w:tcW w:w="2268" w:type="dxa"/>
          </w:tcPr>
          <w:p w14:paraId="03023576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06C9B4A8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Зерновое,  </w:t>
            </w:r>
          </w:p>
          <w:p w14:paraId="03243AC6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ркутская, </w:t>
            </w:r>
          </w:p>
          <w:p w14:paraId="1FEF68B5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1-1</w:t>
            </w:r>
          </w:p>
        </w:tc>
        <w:tc>
          <w:tcPr>
            <w:tcW w:w="2416" w:type="dxa"/>
          </w:tcPr>
          <w:p w14:paraId="3E90A779" w14:textId="77777777" w:rsidR="006E3841" w:rsidRDefault="006E3841" w:rsidP="00A66B15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/>
          </w:tcPr>
          <w:p w14:paraId="4E75ADFD" w14:textId="77777777" w:rsidR="006E3841" w:rsidRDefault="006E3841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41" w14:paraId="696AEC04" w14:textId="77777777" w:rsidTr="001937A1">
        <w:tc>
          <w:tcPr>
            <w:tcW w:w="851" w:type="dxa"/>
          </w:tcPr>
          <w:p w14:paraId="3139C149" w14:textId="6D29A461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FB8EE1B" w14:textId="606FDE00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ружение</w:t>
            </w:r>
          </w:p>
        </w:tc>
        <w:tc>
          <w:tcPr>
            <w:tcW w:w="2268" w:type="dxa"/>
          </w:tcPr>
          <w:p w14:paraId="18D2338B" w14:textId="77777777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44933A74" w14:textId="53101CFC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Жалгай, № 31</w:t>
            </w:r>
          </w:p>
        </w:tc>
        <w:tc>
          <w:tcPr>
            <w:tcW w:w="2416" w:type="dxa"/>
          </w:tcPr>
          <w:p w14:paraId="5F365A44" w14:textId="4B0AC746" w:rsidR="006E3841" w:rsidRPr="000C2332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  <w:vMerge/>
          </w:tcPr>
          <w:p w14:paraId="4331D2A5" w14:textId="77777777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41" w14:paraId="3DC3D9AA" w14:textId="77777777" w:rsidTr="001937A1">
        <w:tc>
          <w:tcPr>
            <w:tcW w:w="851" w:type="dxa"/>
          </w:tcPr>
          <w:p w14:paraId="45ED3AC2" w14:textId="52F68983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38F3EE22" w14:textId="0A8E00A1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магазин)</w:t>
            </w:r>
          </w:p>
        </w:tc>
        <w:tc>
          <w:tcPr>
            <w:tcW w:w="2268" w:type="dxa"/>
          </w:tcPr>
          <w:p w14:paraId="04BAC67B" w14:textId="77777777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0C5D13AF" w14:textId="77777777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Жалгай, </w:t>
            </w:r>
          </w:p>
          <w:p w14:paraId="01035709" w14:textId="69C8E07C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4</w:t>
            </w:r>
          </w:p>
        </w:tc>
        <w:tc>
          <w:tcPr>
            <w:tcW w:w="2416" w:type="dxa"/>
          </w:tcPr>
          <w:p w14:paraId="782EAF16" w14:textId="5A58F2ED" w:rsidR="006E3841" w:rsidRPr="000C2332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  <w:vMerge/>
          </w:tcPr>
          <w:p w14:paraId="31FFCF63" w14:textId="77777777" w:rsidR="006E3841" w:rsidRDefault="006E3841" w:rsidP="006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F4D48D" w14:textId="77777777" w:rsidR="00A0292F" w:rsidRDefault="00A0292F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AF10E" w14:textId="77777777" w:rsidR="005F082A" w:rsidRDefault="005F082A" w:rsidP="005F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Движимое имущество</w:t>
      </w:r>
    </w:p>
    <w:p w14:paraId="604E52AB" w14:textId="77777777" w:rsidR="005F082A" w:rsidRDefault="005F082A" w:rsidP="005F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55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3389"/>
        <w:gridCol w:w="2379"/>
        <w:gridCol w:w="2180"/>
      </w:tblGrid>
      <w:tr w:rsidR="005F082A" w:rsidRPr="00C75764" w14:paraId="4C5ED15E" w14:textId="77777777" w:rsidTr="00D65E94">
        <w:tc>
          <w:tcPr>
            <w:tcW w:w="617" w:type="dxa"/>
          </w:tcPr>
          <w:p w14:paraId="37C646E2" w14:textId="77777777" w:rsidR="005F082A" w:rsidRPr="00C75764" w:rsidRDefault="005F082A" w:rsidP="00D65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C9A20FF" w14:textId="77777777" w:rsidR="005F082A" w:rsidRPr="00C75764" w:rsidRDefault="005F082A" w:rsidP="00D65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4FF0A8C2" w14:textId="77777777" w:rsidR="005F082A" w:rsidRPr="00C75764" w:rsidRDefault="005F082A" w:rsidP="00D65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389" w:type="dxa"/>
          </w:tcPr>
          <w:p w14:paraId="5E86F750" w14:textId="77777777" w:rsidR="005F082A" w:rsidRPr="00C75764" w:rsidRDefault="005F082A" w:rsidP="00D65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признаки</w:t>
            </w:r>
          </w:p>
        </w:tc>
        <w:tc>
          <w:tcPr>
            <w:tcW w:w="2379" w:type="dxa"/>
          </w:tcPr>
          <w:p w14:paraId="7ACA93EC" w14:textId="77777777" w:rsidR="005F082A" w:rsidRPr="00C75764" w:rsidRDefault="005F082A" w:rsidP="00D65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  <w:tc>
          <w:tcPr>
            <w:tcW w:w="2180" w:type="dxa"/>
          </w:tcPr>
          <w:p w14:paraId="4899B919" w14:textId="77777777" w:rsidR="005F082A" w:rsidRPr="00C75764" w:rsidRDefault="005F082A" w:rsidP="00D65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5F082A" w:rsidRPr="00C75764" w14:paraId="5A067E24" w14:textId="77777777" w:rsidTr="00D65E94">
        <w:tc>
          <w:tcPr>
            <w:tcW w:w="10655" w:type="dxa"/>
            <w:gridSpan w:val="5"/>
          </w:tcPr>
          <w:p w14:paraId="6C92E274" w14:textId="77777777" w:rsidR="005F082A" w:rsidRPr="00C75764" w:rsidRDefault="005F082A" w:rsidP="00D65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C21C49" w:rsidRPr="00C75764" w14:paraId="05647EF0" w14:textId="77777777" w:rsidTr="00D65E94">
        <w:tc>
          <w:tcPr>
            <w:tcW w:w="617" w:type="dxa"/>
          </w:tcPr>
          <w:p w14:paraId="46220A9D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22FDF337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ПАЗ 32053-70</w:t>
            </w:r>
          </w:p>
        </w:tc>
        <w:tc>
          <w:tcPr>
            <w:tcW w:w="3389" w:type="dxa"/>
          </w:tcPr>
          <w:p w14:paraId="03685814" w14:textId="77777777" w:rsidR="00C21C49" w:rsidRPr="00C75764" w:rsidRDefault="00C21C49" w:rsidP="00D65E94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75764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C75764">
              <w:rPr>
                <w:b w:val="0"/>
                <w:sz w:val="28"/>
                <w:szCs w:val="28"/>
              </w:rPr>
              <w:t>VIN</w:t>
            </w:r>
            <w:r w:rsidRPr="00C75764">
              <w:rPr>
                <w:b w:val="0"/>
                <w:sz w:val="28"/>
                <w:szCs w:val="28"/>
                <w:lang w:val="ru-RU"/>
              </w:rPr>
              <w:t>) – Х1М3205СХВ0005336; категория ТС (</w:t>
            </w:r>
            <w:r w:rsidRPr="00C75764">
              <w:rPr>
                <w:b w:val="0"/>
                <w:sz w:val="28"/>
                <w:szCs w:val="28"/>
              </w:rPr>
              <w:t>A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B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C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>; год изготовления ТС – 2011; модель, № двигателя – 523400 81006769; шасси (рама) № - отсутствует; кузов (кабина, прицеп) № - Х1М3205СХВ0005336, цвет кузова (кабины, прицепа) – жёлтый; государственный регистрационный знак – Х730УС38. Паспорт транспортного средства 52 НК 578367 от 31 октября 2011 года.</w:t>
            </w:r>
          </w:p>
        </w:tc>
        <w:tc>
          <w:tcPr>
            <w:tcW w:w="2379" w:type="dxa"/>
          </w:tcPr>
          <w:p w14:paraId="5507BB99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24B4CF99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 w:val="restart"/>
          </w:tcPr>
          <w:p w14:paraId="478CF374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C21C49" w:rsidRPr="00C75764" w14:paraId="0DFC722C" w14:textId="77777777" w:rsidTr="00D65E94">
        <w:tc>
          <w:tcPr>
            <w:tcW w:w="617" w:type="dxa"/>
          </w:tcPr>
          <w:p w14:paraId="7B666FD6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23DD5CDB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 ПАЗ 32053-70</w:t>
            </w:r>
          </w:p>
        </w:tc>
        <w:tc>
          <w:tcPr>
            <w:tcW w:w="3389" w:type="dxa"/>
          </w:tcPr>
          <w:p w14:paraId="7E3FF7A0" w14:textId="77777777" w:rsidR="00C21C49" w:rsidRPr="00C75764" w:rsidRDefault="00C21C49" w:rsidP="00D65E94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75764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C75764">
              <w:rPr>
                <w:b w:val="0"/>
                <w:sz w:val="28"/>
                <w:szCs w:val="28"/>
              </w:rPr>
              <w:t>VIN</w:t>
            </w:r>
            <w:r w:rsidRPr="00C75764">
              <w:rPr>
                <w:b w:val="0"/>
                <w:sz w:val="28"/>
                <w:szCs w:val="28"/>
                <w:lang w:val="ru-RU"/>
              </w:rPr>
              <w:t>) – Х1М3205СХВ0005332; категория ТС (</w:t>
            </w:r>
            <w:r w:rsidRPr="00C75764">
              <w:rPr>
                <w:b w:val="0"/>
                <w:sz w:val="28"/>
                <w:szCs w:val="28"/>
              </w:rPr>
              <w:t>A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B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C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; год изготовления ТС – 2011; модель, № двигателя – 523400 В1006758; шасси (рама) № - отсутствует; кузов (кабина, прицеп) № - Х1М3205СХВ0005332, цвет кузова (кабины, </w:t>
            </w:r>
            <w:r w:rsidRPr="00C75764">
              <w:rPr>
                <w:b w:val="0"/>
                <w:sz w:val="28"/>
                <w:szCs w:val="28"/>
                <w:lang w:val="ru-RU"/>
              </w:rPr>
              <w:lastRenderedPageBreak/>
              <w:t>прицепа) – жёлтый; государственный регистрационный знак – Х734УС38. Паспорт транспортного средства 52 НК 578359 от 31 октября 2011 года.</w:t>
            </w:r>
          </w:p>
        </w:tc>
        <w:tc>
          <w:tcPr>
            <w:tcW w:w="2379" w:type="dxa"/>
          </w:tcPr>
          <w:p w14:paraId="770BAC8F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15E7D879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7A684A6F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49" w:rsidRPr="00C75764" w14:paraId="6F35B7A0" w14:textId="77777777" w:rsidTr="00D65E94">
        <w:tc>
          <w:tcPr>
            <w:tcW w:w="617" w:type="dxa"/>
          </w:tcPr>
          <w:p w14:paraId="28B4C08D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14:paraId="394BAE66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для маршрутных перевозок ГАЗ 322132</w:t>
            </w:r>
          </w:p>
        </w:tc>
        <w:tc>
          <w:tcPr>
            <w:tcW w:w="3389" w:type="dxa"/>
          </w:tcPr>
          <w:p w14:paraId="276E5C58" w14:textId="77777777" w:rsidR="00C21C49" w:rsidRPr="00C75764" w:rsidRDefault="00C21C49" w:rsidP="00D65E94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75764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C75764">
              <w:rPr>
                <w:b w:val="0"/>
                <w:sz w:val="28"/>
                <w:szCs w:val="28"/>
              </w:rPr>
              <w:t>VIN</w:t>
            </w:r>
            <w:r w:rsidRPr="00C75764">
              <w:rPr>
                <w:b w:val="0"/>
                <w:sz w:val="28"/>
                <w:szCs w:val="28"/>
                <w:lang w:val="ru-RU"/>
              </w:rPr>
              <w:t>) – ХТН32213230067424; категория ТС (</w:t>
            </w:r>
            <w:r w:rsidRPr="00C75764">
              <w:rPr>
                <w:b w:val="0"/>
                <w:sz w:val="28"/>
                <w:szCs w:val="28"/>
              </w:rPr>
              <w:t>A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B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C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>; год изготовления ТС – 2003; модель, № двигателя – *40630А *33160445*; шасси (рама) № - отсутствует; кузов (кабина, прицеп)               № - 32210030078803, цвет кузова (кабины, прицепа) – золотисто-жёлтый; государственный регистрационный знак – О164ОН38. Паспорт транспортного средства 52 КС 457244 от 17 декабря 2003 года.</w:t>
            </w:r>
          </w:p>
        </w:tc>
        <w:tc>
          <w:tcPr>
            <w:tcW w:w="2379" w:type="dxa"/>
          </w:tcPr>
          <w:p w14:paraId="4FD954EA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5F9B70A5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693D4966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49" w:rsidRPr="00C75764" w14:paraId="24610664" w14:textId="77777777" w:rsidTr="00D65E94">
        <w:tc>
          <w:tcPr>
            <w:tcW w:w="617" w:type="dxa"/>
          </w:tcPr>
          <w:p w14:paraId="7AD272B4" w14:textId="77777777" w:rsidR="00C21C49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0" w:type="dxa"/>
          </w:tcPr>
          <w:p w14:paraId="76874DB6" w14:textId="77777777" w:rsidR="00C21C49" w:rsidRPr="00995C38" w:rsidRDefault="00C21C49" w:rsidP="00995C3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ное средство  трактор </w:t>
            </w:r>
          </w:p>
          <w:p w14:paraId="3FBD35BB" w14:textId="77777777" w:rsidR="00C21C49" w:rsidRPr="00995C38" w:rsidRDefault="00C21C49" w:rsidP="0099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8">
              <w:rPr>
                <w:rFonts w:ascii="Times New Roman" w:eastAsia="Calibri" w:hAnsi="Times New Roman" w:cs="Times New Roman"/>
                <w:sz w:val="28"/>
                <w:szCs w:val="28"/>
              </w:rPr>
              <w:t>МТЗ – 80Л</w:t>
            </w:r>
          </w:p>
        </w:tc>
        <w:tc>
          <w:tcPr>
            <w:tcW w:w="3389" w:type="dxa"/>
          </w:tcPr>
          <w:p w14:paraId="58C30F17" w14:textId="77777777" w:rsidR="00C21C49" w:rsidRPr="00995C38" w:rsidRDefault="00C21C49" w:rsidP="00995C3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C38">
              <w:rPr>
                <w:rFonts w:ascii="Times New Roman" w:eastAsia="Calibri" w:hAnsi="Times New Roman" w:cs="Times New Roman"/>
                <w:sz w:val="28"/>
                <w:szCs w:val="28"/>
              </w:rPr>
              <w:t>Заводской № машины (рамы) – 791052,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гатель </w:t>
            </w:r>
            <w:r w:rsidRPr="00995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- 855996, коробка передач  № - 524303, основной ведущий мост (мосты) № - 274367/ номер отсутствует, вид движителя – колесный, год выпуска – 1991, цвет – синий, государственный регистрационный знак – </w:t>
            </w:r>
          </w:p>
          <w:p w14:paraId="4E26BC1F" w14:textId="77777777" w:rsidR="00C21C49" w:rsidRPr="00995C38" w:rsidRDefault="00C21C49" w:rsidP="00995C38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95C38">
              <w:rPr>
                <w:rFonts w:eastAsia="Calibri"/>
                <w:b w:val="0"/>
                <w:sz w:val="28"/>
                <w:szCs w:val="28"/>
                <w:lang w:val="ru-RU"/>
              </w:rPr>
              <w:t>38 РЕ 4640, паспорт самоходной машины и других видов техники ВА 497391.</w:t>
            </w:r>
          </w:p>
        </w:tc>
        <w:tc>
          <w:tcPr>
            <w:tcW w:w="2379" w:type="dxa"/>
          </w:tcPr>
          <w:p w14:paraId="3F0BD823" w14:textId="77777777" w:rsidR="00C21C49" w:rsidRPr="00995C38" w:rsidRDefault="00C21C49" w:rsidP="00995C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C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14:paraId="446F9F9D" w14:textId="77777777" w:rsidR="00C21C49" w:rsidRPr="00995C38" w:rsidRDefault="00C21C49" w:rsidP="0099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95C38">
              <w:rPr>
                <w:rFonts w:ascii="Times New Roman" w:eastAsia="Calibri" w:hAnsi="Times New Roman" w:cs="Times New Roman"/>
                <w:sz w:val="28"/>
                <w:szCs w:val="28"/>
              </w:rPr>
              <w:t>вартал</w:t>
            </w:r>
          </w:p>
        </w:tc>
        <w:tc>
          <w:tcPr>
            <w:tcW w:w="2180" w:type="dxa"/>
            <w:vMerge/>
          </w:tcPr>
          <w:p w14:paraId="094B2F44" w14:textId="77777777" w:rsidR="00C21C49" w:rsidRPr="00C75764" w:rsidRDefault="00C21C49" w:rsidP="00D6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49" w:rsidRPr="00C75764" w14:paraId="723D414F" w14:textId="77777777" w:rsidTr="00D65E94">
        <w:tc>
          <w:tcPr>
            <w:tcW w:w="617" w:type="dxa"/>
          </w:tcPr>
          <w:p w14:paraId="393EF721" w14:textId="77777777" w:rsidR="00C21C49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0" w:type="dxa"/>
          </w:tcPr>
          <w:p w14:paraId="3F9B8DCC" w14:textId="77777777" w:rsidR="00C21C49" w:rsidRPr="00C21C49" w:rsidRDefault="00C21C49" w:rsidP="00C21C4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C4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</w:t>
            </w:r>
            <w:r w:rsidRPr="00C21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 специальный для перевозки детей (11 мест)          ГАЗ 322171</w:t>
            </w:r>
          </w:p>
        </w:tc>
        <w:tc>
          <w:tcPr>
            <w:tcW w:w="3389" w:type="dxa"/>
          </w:tcPr>
          <w:p w14:paraId="4D9B98A9" w14:textId="77777777" w:rsidR="00C21C49" w:rsidRPr="00C21C49" w:rsidRDefault="00C21C49" w:rsidP="00C21C49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21C49">
              <w:rPr>
                <w:b w:val="0"/>
                <w:sz w:val="28"/>
                <w:szCs w:val="28"/>
                <w:lang w:val="ru-RU"/>
              </w:rPr>
              <w:lastRenderedPageBreak/>
              <w:t>Идентификационный номер (</w:t>
            </w:r>
            <w:r w:rsidRPr="00C21C49">
              <w:rPr>
                <w:b w:val="0"/>
                <w:sz w:val="28"/>
                <w:szCs w:val="28"/>
              </w:rPr>
              <w:t>VIN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) – </w:t>
            </w:r>
            <w:r w:rsidRPr="00C21C49">
              <w:rPr>
                <w:b w:val="0"/>
                <w:sz w:val="28"/>
                <w:szCs w:val="28"/>
                <w:lang w:val="ru-RU"/>
              </w:rPr>
              <w:lastRenderedPageBreak/>
              <w:t>Х9632217190638920; категория ТС (</w:t>
            </w:r>
            <w:r w:rsidRPr="00C21C49">
              <w:rPr>
                <w:b w:val="0"/>
                <w:sz w:val="28"/>
                <w:szCs w:val="28"/>
              </w:rPr>
              <w:t>A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21C49">
              <w:rPr>
                <w:b w:val="0"/>
                <w:sz w:val="28"/>
                <w:szCs w:val="28"/>
              </w:rPr>
              <w:t>B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21C49">
              <w:rPr>
                <w:b w:val="0"/>
                <w:sz w:val="28"/>
                <w:szCs w:val="28"/>
              </w:rPr>
              <w:t>C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21C49">
              <w:rPr>
                <w:b w:val="0"/>
                <w:sz w:val="28"/>
                <w:szCs w:val="28"/>
              </w:rPr>
              <w:t>D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21C49">
              <w:rPr>
                <w:b w:val="0"/>
                <w:sz w:val="28"/>
                <w:szCs w:val="28"/>
              </w:rPr>
              <w:t>D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; год изготовления ТС – 2008; модель, № двигателя – *405240*83153222*; шасси (рама) № - отсутствует; </w:t>
            </w:r>
          </w:p>
          <w:p w14:paraId="653C6528" w14:textId="77777777" w:rsidR="00C21C49" w:rsidRPr="00C21C49" w:rsidRDefault="00C21C49" w:rsidP="00C21C49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21C49">
              <w:rPr>
                <w:b w:val="0"/>
                <w:sz w:val="28"/>
                <w:szCs w:val="28"/>
                <w:lang w:val="ru-RU"/>
              </w:rPr>
              <w:t>кузов (кабина, прицеп)               № - 32212190414348, цвет кузова (кабины, прицепа) – жёлтый; государственный регистрационный знак –             Х 722СХ38. Паспорт транспортного средства 52 МС 659381 от 19 декабря 2008 года.</w:t>
            </w:r>
          </w:p>
          <w:p w14:paraId="5901A099" w14:textId="77777777" w:rsidR="00C21C49" w:rsidRPr="00C21C49" w:rsidRDefault="00C21C49" w:rsidP="00C21C49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379" w:type="dxa"/>
          </w:tcPr>
          <w:p w14:paraId="2E7AEB18" w14:textId="77777777" w:rsidR="00C21C49" w:rsidRPr="00C21C49" w:rsidRDefault="00C21C49" w:rsidP="00C21C49">
            <w:pPr>
              <w:tabs>
                <w:tab w:val="left" w:pos="900"/>
              </w:tabs>
              <w:ind w:left="-104" w:firstLine="10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C21C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21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21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C49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3C99C592" w14:textId="77777777" w:rsidR="00C21C49" w:rsidRPr="00C75764" w:rsidRDefault="00C21C49" w:rsidP="00C2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FA" w:rsidRPr="00C75764" w14:paraId="6FFFFE5D" w14:textId="77777777" w:rsidTr="001F27EE">
        <w:tc>
          <w:tcPr>
            <w:tcW w:w="10655" w:type="dxa"/>
            <w:gridSpan w:val="5"/>
          </w:tcPr>
          <w:p w14:paraId="7C47F7F2" w14:textId="1F959A18" w:rsidR="00F97BFA" w:rsidRPr="00F97BFA" w:rsidRDefault="00F97BFA" w:rsidP="00C21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F97BFA" w:rsidRPr="00C75764" w14:paraId="2A7AC88A" w14:textId="77777777" w:rsidTr="00D65E94">
        <w:tc>
          <w:tcPr>
            <w:tcW w:w="617" w:type="dxa"/>
          </w:tcPr>
          <w:p w14:paraId="0DE8F669" w14:textId="59FAF531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3D41C3E1" w14:textId="0B9D48D2" w:rsidR="00F97BFA" w:rsidRPr="00C21C49" w:rsidRDefault="00F97BFA" w:rsidP="00F97BF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для маршрутных перевозок ГАЗ 322132</w:t>
            </w:r>
          </w:p>
        </w:tc>
        <w:tc>
          <w:tcPr>
            <w:tcW w:w="3389" w:type="dxa"/>
          </w:tcPr>
          <w:p w14:paraId="1F046F40" w14:textId="2BFF68F9" w:rsidR="00F97BFA" w:rsidRPr="00C21C49" w:rsidRDefault="00F97BFA" w:rsidP="00F97BFA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75764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C75764">
              <w:rPr>
                <w:b w:val="0"/>
                <w:sz w:val="28"/>
                <w:szCs w:val="28"/>
              </w:rPr>
              <w:t>VIN</w:t>
            </w:r>
            <w:r w:rsidRPr="00C75764">
              <w:rPr>
                <w:b w:val="0"/>
                <w:sz w:val="28"/>
                <w:szCs w:val="28"/>
                <w:lang w:val="ru-RU"/>
              </w:rPr>
              <w:t>) – ХТН32213230067424; категория ТС (</w:t>
            </w:r>
            <w:r w:rsidRPr="00C75764">
              <w:rPr>
                <w:b w:val="0"/>
                <w:sz w:val="28"/>
                <w:szCs w:val="28"/>
              </w:rPr>
              <w:t>A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B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C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; год изготовления ТС – 2003; модель, № двигателя – *40630А *33160445*; шасси (рама)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          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№ - отсутствует; кузов (кабина, прицеп)               № - 32210030078803, цвет кузова (кабины, прицепа) – золотисто-жёлтый; государственный регистрационный знак – О164ОН38. Паспорт транспортного средства 52 КС 457244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          </w:t>
            </w:r>
            <w:r w:rsidRPr="00C75764">
              <w:rPr>
                <w:b w:val="0"/>
                <w:sz w:val="28"/>
                <w:szCs w:val="28"/>
                <w:lang w:val="ru-RU"/>
              </w:rPr>
              <w:t>от 17 декабря 2003 года.</w:t>
            </w:r>
          </w:p>
        </w:tc>
        <w:tc>
          <w:tcPr>
            <w:tcW w:w="2379" w:type="dxa"/>
          </w:tcPr>
          <w:p w14:paraId="082C9BEE" w14:textId="006AD348" w:rsidR="00F97BFA" w:rsidRPr="00C21C49" w:rsidRDefault="00F97BFA" w:rsidP="00F97BFA">
            <w:pPr>
              <w:tabs>
                <w:tab w:val="left" w:pos="900"/>
              </w:tabs>
              <w:ind w:left="-104" w:firstLine="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</w:tc>
        <w:tc>
          <w:tcPr>
            <w:tcW w:w="2180" w:type="dxa"/>
          </w:tcPr>
          <w:p w14:paraId="3266BD59" w14:textId="1D3814D3" w:rsidR="00F97BFA" w:rsidRPr="00C75764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F97BFA" w:rsidRPr="00C75764" w14:paraId="143BC4AA" w14:textId="77777777" w:rsidTr="00D65E94">
        <w:tc>
          <w:tcPr>
            <w:tcW w:w="617" w:type="dxa"/>
          </w:tcPr>
          <w:p w14:paraId="4A235B41" w14:textId="0B83A7D1" w:rsidR="00F97BFA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49709D16" w14:textId="54C9AEA4" w:rsidR="00F97BFA" w:rsidRPr="00C21C49" w:rsidRDefault="00F97BFA" w:rsidP="00F97BF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автобус специальный для перевозки </w:t>
            </w:r>
            <w:r w:rsidRPr="00C21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(11 мест)          ГАЗ 322171</w:t>
            </w:r>
          </w:p>
        </w:tc>
        <w:tc>
          <w:tcPr>
            <w:tcW w:w="3389" w:type="dxa"/>
          </w:tcPr>
          <w:p w14:paraId="583DA421" w14:textId="77777777" w:rsidR="00F97BFA" w:rsidRPr="00C21C49" w:rsidRDefault="00F97BFA" w:rsidP="00F97BFA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21C49">
              <w:rPr>
                <w:b w:val="0"/>
                <w:sz w:val="28"/>
                <w:szCs w:val="28"/>
                <w:lang w:val="ru-RU"/>
              </w:rPr>
              <w:lastRenderedPageBreak/>
              <w:t>Идентификационный номер (</w:t>
            </w:r>
            <w:r w:rsidRPr="00C21C49">
              <w:rPr>
                <w:b w:val="0"/>
                <w:sz w:val="28"/>
                <w:szCs w:val="28"/>
              </w:rPr>
              <w:t>VIN</w:t>
            </w:r>
            <w:r w:rsidRPr="00C21C49">
              <w:rPr>
                <w:b w:val="0"/>
                <w:sz w:val="28"/>
                <w:szCs w:val="28"/>
                <w:lang w:val="ru-RU"/>
              </w:rPr>
              <w:t>) – Х9632217190638920; категория ТС (</w:t>
            </w:r>
            <w:r w:rsidRPr="00C21C49">
              <w:rPr>
                <w:b w:val="0"/>
                <w:sz w:val="28"/>
                <w:szCs w:val="28"/>
              </w:rPr>
              <w:t>A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21C49">
              <w:rPr>
                <w:b w:val="0"/>
                <w:sz w:val="28"/>
                <w:szCs w:val="28"/>
              </w:rPr>
              <w:t>B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21C49">
              <w:rPr>
                <w:b w:val="0"/>
                <w:sz w:val="28"/>
                <w:szCs w:val="28"/>
              </w:rPr>
              <w:t>C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21C49">
              <w:rPr>
                <w:b w:val="0"/>
                <w:sz w:val="28"/>
                <w:szCs w:val="28"/>
              </w:rPr>
              <w:t>D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21C49">
              <w:rPr>
                <w:b w:val="0"/>
                <w:sz w:val="28"/>
                <w:szCs w:val="28"/>
              </w:rPr>
              <w:t>D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; год </w:t>
            </w:r>
            <w:r w:rsidRPr="00C21C49">
              <w:rPr>
                <w:b w:val="0"/>
                <w:sz w:val="28"/>
                <w:szCs w:val="28"/>
                <w:lang w:val="ru-RU"/>
              </w:rPr>
              <w:lastRenderedPageBreak/>
              <w:t xml:space="preserve">изготовления ТС – 2008; модель, № двигателя – *405240*83153222*; шасси (рама)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               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№ - отсутствует; </w:t>
            </w:r>
          </w:p>
          <w:p w14:paraId="004731FB" w14:textId="4FCE605A" w:rsidR="00F97BFA" w:rsidRPr="00C21C49" w:rsidRDefault="00F97BFA" w:rsidP="00F97BFA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21C49">
              <w:rPr>
                <w:b w:val="0"/>
                <w:sz w:val="28"/>
                <w:szCs w:val="28"/>
                <w:lang w:val="ru-RU"/>
              </w:rPr>
              <w:t xml:space="preserve">кузов (кабина, прицеп)               № - 32212190414348, цвет кузова (кабины, прицепа) – жёлтый; государственный регистрационный знак –             Х 722СХ38. Паспорт транспортного средства 52 МС 659381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         </w:t>
            </w:r>
            <w:r w:rsidRPr="00C21C49">
              <w:rPr>
                <w:b w:val="0"/>
                <w:sz w:val="28"/>
                <w:szCs w:val="28"/>
                <w:lang w:val="ru-RU"/>
              </w:rPr>
              <w:t>от 19 декабря 2008 года.</w:t>
            </w:r>
          </w:p>
        </w:tc>
        <w:tc>
          <w:tcPr>
            <w:tcW w:w="2379" w:type="dxa"/>
          </w:tcPr>
          <w:p w14:paraId="46552D9E" w14:textId="3B5338C8" w:rsidR="00F97BFA" w:rsidRPr="00C21C49" w:rsidRDefault="00F97BFA" w:rsidP="00F97BFA">
            <w:pPr>
              <w:tabs>
                <w:tab w:val="left" w:pos="900"/>
              </w:tabs>
              <w:ind w:left="-104" w:firstLine="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</w:tc>
        <w:tc>
          <w:tcPr>
            <w:tcW w:w="2180" w:type="dxa"/>
          </w:tcPr>
          <w:p w14:paraId="4CC3F285" w14:textId="02B63391" w:rsidR="00F97BFA" w:rsidRPr="00C75764" w:rsidRDefault="00F97BFA" w:rsidP="00F9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устанавливается на основании отчета об оценке 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чной стоимости</w:t>
            </w:r>
          </w:p>
        </w:tc>
      </w:tr>
    </w:tbl>
    <w:p w14:paraId="32FF7AA5" w14:textId="77777777" w:rsidR="005F082A" w:rsidRDefault="005F082A" w:rsidP="005F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0EB07" w14:textId="77777777" w:rsidR="005F082A" w:rsidRPr="007A164E" w:rsidRDefault="005F082A" w:rsidP="005F082A">
      <w:pPr>
        <w:spacing w:after="0" w:line="240" w:lineRule="auto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 ЧРМО                                                                                 А.В. Белобородова</w:t>
      </w:r>
    </w:p>
    <w:p w14:paraId="3A153247" w14:textId="77777777" w:rsidR="005F082A" w:rsidRDefault="005F082A" w:rsidP="005F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69340" w14:textId="77777777" w:rsidR="005F082A" w:rsidRDefault="005F082A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F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CC5"/>
    <w:multiLevelType w:val="multilevel"/>
    <w:tmpl w:val="ECD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5732FD"/>
    <w:multiLevelType w:val="multilevel"/>
    <w:tmpl w:val="A0E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3D"/>
    <w:rsid w:val="00022A24"/>
    <w:rsid w:val="000426E4"/>
    <w:rsid w:val="0007141A"/>
    <w:rsid w:val="00073D20"/>
    <w:rsid w:val="000D3967"/>
    <w:rsid w:val="0012678E"/>
    <w:rsid w:val="00135963"/>
    <w:rsid w:val="00144230"/>
    <w:rsid w:val="00162225"/>
    <w:rsid w:val="00174798"/>
    <w:rsid w:val="001937A1"/>
    <w:rsid w:val="00196433"/>
    <w:rsid w:val="001C58C2"/>
    <w:rsid w:val="00241B1C"/>
    <w:rsid w:val="00272EEE"/>
    <w:rsid w:val="00294501"/>
    <w:rsid w:val="002E0A4D"/>
    <w:rsid w:val="002E4D47"/>
    <w:rsid w:val="00304303"/>
    <w:rsid w:val="00330D9F"/>
    <w:rsid w:val="00384593"/>
    <w:rsid w:val="00386B9E"/>
    <w:rsid w:val="003C0298"/>
    <w:rsid w:val="003D5420"/>
    <w:rsid w:val="003F70AA"/>
    <w:rsid w:val="00475CF5"/>
    <w:rsid w:val="004934F1"/>
    <w:rsid w:val="004B3938"/>
    <w:rsid w:val="004E18D1"/>
    <w:rsid w:val="004E2BF5"/>
    <w:rsid w:val="00510BAE"/>
    <w:rsid w:val="005324BA"/>
    <w:rsid w:val="005913FC"/>
    <w:rsid w:val="005D0974"/>
    <w:rsid w:val="005F082A"/>
    <w:rsid w:val="00674283"/>
    <w:rsid w:val="006914D0"/>
    <w:rsid w:val="006E3841"/>
    <w:rsid w:val="006E578B"/>
    <w:rsid w:val="007A164E"/>
    <w:rsid w:val="007B189D"/>
    <w:rsid w:val="007D382C"/>
    <w:rsid w:val="007D3A3D"/>
    <w:rsid w:val="008344C6"/>
    <w:rsid w:val="008768AB"/>
    <w:rsid w:val="0089798D"/>
    <w:rsid w:val="008E231B"/>
    <w:rsid w:val="00910EF7"/>
    <w:rsid w:val="009843D3"/>
    <w:rsid w:val="00995C38"/>
    <w:rsid w:val="009D1B93"/>
    <w:rsid w:val="00A0193F"/>
    <w:rsid w:val="00A0292F"/>
    <w:rsid w:val="00A66B15"/>
    <w:rsid w:val="00AA3803"/>
    <w:rsid w:val="00B24361"/>
    <w:rsid w:val="00B547F5"/>
    <w:rsid w:val="00BD5057"/>
    <w:rsid w:val="00BF2859"/>
    <w:rsid w:val="00C21C49"/>
    <w:rsid w:val="00C27242"/>
    <w:rsid w:val="00C60435"/>
    <w:rsid w:val="00CA257B"/>
    <w:rsid w:val="00CB5D98"/>
    <w:rsid w:val="00D248CC"/>
    <w:rsid w:val="00D53D91"/>
    <w:rsid w:val="00DD1471"/>
    <w:rsid w:val="00DF38B9"/>
    <w:rsid w:val="00E0732F"/>
    <w:rsid w:val="00E31875"/>
    <w:rsid w:val="00E768C7"/>
    <w:rsid w:val="00EE6619"/>
    <w:rsid w:val="00EE760A"/>
    <w:rsid w:val="00EF7B65"/>
    <w:rsid w:val="00F13E5D"/>
    <w:rsid w:val="00F46E54"/>
    <w:rsid w:val="00F97BFA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42D0"/>
  <w15:chartTrackingRefBased/>
  <w15:docId w15:val="{8DF55425-01B3-4CB0-BE6B-F836308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C7"/>
    <w:pPr>
      <w:ind w:left="720"/>
      <w:contextualSpacing/>
    </w:pPr>
  </w:style>
  <w:style w:type="table" w:styleId="a4">
    <w:name w:val="Table Grid"/>
    <w:basedOn w:val="a1"/>
    <w:uiPriority w:val="39"/>
    <w:rsid w:val="0030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ul">
    <w:name w:val="rezul"/>
    <w:basedOn w:val="a"/>
    <w:rsid w:val="00DD1471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7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99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95C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036B-CAC2-41F9-AC99-858CA140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51-2</cp:lastModifiedBy>
  <cp:revision>57</cp:revision>
  <cp:lastPrinted>2020-12-08T09:03:00Z</cp:lastPrinted>
  <dcterms:created xsi:type="dcterms:W3CDTF">2018-01-09T01:03:00Z</dcterms:created>
  <dcterms:modified xsi:type="dcterms:W3CDTF">2023-02-13T02:37:00Z</dcterms:modified>
</cp:coreProperties>
</file>